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kool Kids</w:t>
      </w:r>
    </w:p>
    <w:p>
      <w:pPr>
        <w:pStyle w:val="Heading1"/>
      </w:pPr>
      <w:r>
        <w:t>Class 8 - Weekly Test - 2019-11-12</w:t>
      </w:r>
    </w:p>
    <w:p>
      <w:pPr>
        <w:pStyle w:val="Heading2"/>
      </w:pPr>
      <w:r>
        <w:t>Subject : Mathematics</w:t>
      </w:r>
    </w:p>
    <w:p>
      <w:pPr>
        <w:pStyle w:val="Heading3"/>
      </w:pPr>
      <w:r>
        <w:t>Total Marks : 70</w:t>
      </w:r>
    </w:p>
    <w:p/>
    <w:p>
      <w:pPr>
        <w:pStyle w:val="ListNumber"/>
      </w:pPr>
      <w:r>
        <w:t>(i) xy, yz, zx (ii) a, − \(a^2\) , \(a^3\) (iii) 2, 4y, 8\(y^2\) , 16\(y^3\) (iv) a, 2b, 3c, 6abc (v) m, − mn, mnp</w:t>
      </w:r>
    </w:p>
    <w:p>
      <w:pPr>
        <w:pStyle w:val="ListNumber"/>
      </w:pPr>
      <w:r>
        <w:t>Add the following. (i) ab − bc, bc − ca, ca − ab (ii) a − b  ab, b − c + bc, c − a + ac (iii) 2\(p^2\)\(q^2\) − 3pq + 4, 5 + 7pq − 3\(p^2\)\(q^2\) (iv) \(l^2\) + \(m^2\) , \(m^2\) + \(n^2\) , \(n^2\) + \(l^2\) , 2lm + 2mn + 2nl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(a) Subtract 4a − 7ab + 3b + 12 from 12a − 9ab + 5b − 3 (b) Subtract 3xy + 5yz − 7zx from 5xy − 2yz − 2zx + 10xyz (c) Subtract 4\(p^2\)q − 3pq + 5p\(q^2\) − 8p + 7q − 10 from 18 − 3p − 11q + 5pq − 2p\(q^2\) + 5p 2q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How many terms are there in the expression 9x+2y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1</w:t>
      </w:r>
    </w:p>
    <w:p>
      <w:r>
        <w:t>C. 3</w:t>
      </w:r>
    </w:p>
    <w:p>
      <w:r>
        <w:t>D. 4</w:t>
      </w:r>
    </w:p>
    <w:p>
      <w:r>
        <w:t>B. 2</w:t>
      </w:r>
    </w:p>
    <w:p>
      <w:pPr>
        <w:pStyle w:val="ListNumber"/>
      </w:pPr>
      <w:r>
        <w:t>Find the coefficients of x in the terms -2x and 8y+9x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-2 and 8</w:t>
      </w:r>
    </w:p>
    <w:p>
      <w:r>
        <w:t>C. 2 and 8</w:t>
      </w:r>
    </w:p>
    <w:p>
      <w:r>
        <w:t>D. 2 and 9</w:t>
      </w:r>
    </w:p>
    <w:p>
      <w:r>
        <w:t>B. -2 and 9</w:t>
      </w:r>
    </w:p>
    <w:p>
      <w:pPr>
        <w:pStyle w:val="ListNumber"/>
      </w:pPr>
      <w:r>
        <w:t>Find the coefficients of x in the terms -2x and 8y+9x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-2 and 8</w:t>
      </w:r>
    </w:p>
    <w:p>
      <w:r>
        <w:t>C. 2 and 8</w:t>
      </w:r>
    </w:p>
    <w:p>
      <w:r>
        <w:t>D. 2 and 9</w:t>
      </w:r>
    </w:p>
    <w:p>
      <w:r>
        <w:t>B. -2 and 9</w:t>
      </w:r>
    </w:p>
    <w:p>
      <w:pPr>
        <w:pStyle w:val="ListNumber"/>
      </w:pPr>
      <w:r>
        <w:t>Simplify. (i) (\(a^2\) − \(b^2 )^ 2\) (ii) \((2x +5)^2\) − \((2x − 5)^2\) (iii) \((7m − 8n)^2\) + \((7m %2B 8n)^2\) (iv) \((4m %2B 5n)^2\) %2B \((5m %2B 4n)^2\) (v) \((2.5p − 1.5q)^2\) − \((1.5p − 2.5q)^2\) (vi) \((ab + bc)^2\) − 2a\(b^2\) c (vii) (\(m^2\) − \(n^2m)^2\) + 2\(m^3n^2\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